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6DEDB" w14:textId="7010F735" w:rsidR="00F456F5" w:rsidRPr="00E5604E" w:rsidRDefault="00F456F5" w:rsidP="00E148DA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E5604E">
        <w:rPr>
          <w:rFonts w:asciiTheme="minorEastAsia" w:eastAsiaTheme="minorEastAsia" w:hAnsiTheme="minorEastAsia" w:cs="ＭＳ ゴシック" w:hint="eastAsia"/>
        </w:rPr>
        <w:t>様式第</w:t>
      </w:r>
      <w:r w:rsidR="00403272">
        <w:rPr>
          <w:rFonts w:asciiTheme="minorEastAsia" w:eastAsiaTheme="minorEastAsia" w:hAnsiTheme="minorEastAsia" w:cs="ＭＳ ゴシック" w:hint="eastAsia"/>
        </w:rPr>
        <w:t>１</w:t>
      </w:r>
      <w:r w:rsidRPr="00E5604E">
        <w:rPr>
          <w:rFonts w:asciiTheme="minorEastAsia" w:eastAsiaTheme="minorEastAsia" w:hAnsiTheme="minorEastAsia" w:cs="ＭＳ ゴシック" w:hint="eastAsia"/>
        </w:rPr>
        <w:t>号</w:t>
      </w:r>
    </w:p>
    <w:p w14:paraId="4D005957" w14:textId="77777777" w:rsidR="00F456F5" w:rsidRPr="00E5604E" w:rsidRDefault="00F456F5" w:rsidP="00E148DA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  <w:r w:rsidRPr="00E5604E">
        <w:rPr>
          <w:rFonts w:asciiTheme="minorEastAsia" w:eastAsiaTheme="minorEastAsia" w:hAnsiTheme="minorEastAsia" w:cs="ＭＳ ゴシック" w:hint="eastAsia"/>
        </w:rPr>
        <w:t>所沢市</w:t>
      </w:r>
      <w:r w:rsidR="00EC60FD" w:rsidRPr="00E5604E">
        <w:rPr>
          <w:rFonts w:asciiTheme="minorEastAsia" w:eastAsiaTheme="minorEastAsia" w:hAnsiTheme="minorEastAsia" w:cs="ＭＳ ゴシック" w:hint="eastAsia"/>
        </w:rPr>
        <w:t>通訳・翻訳ボランティア登録申込書</w:t>
      </w:r>
    </w:p>
    <w:p w14:paraId="21703A18" w14:textId="77777777" w:rsidR="00AF7B72" w:rsidRPr="00E5604E" w:rsidRDefault="00AF7B72" w:rsidP="00AF7B72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  <w:r w:rsidRPr="00E5604E">
        <w:rPr>
          <w:rFonts w:asciiTheme="minorEastAsia" w:eastAsiaTheme="minorEastAsia" w:hAnsiTheme="minorEastAsia" w:cs="ＭＳ ゴシック" w:hint="eastAsia"/>
        </w:rPr>
        <w:t xml:space="preserve">年　　月　　</w:t>
      </w:r>
      <w:r w:rsidR="00F456F5" w:rsidRPr="00E5604E">
        <w:rPr>
          <w:rFonts w:asciiTheme="minorEastAsia" w:eastAsiaTheme="minorEastAsia" w:hAnsiTheme="minorEastAsia" w:cs="ＭＳ ゴシック" w:hint="eastAsia"/>
        </w:rPr>
        <w:t>日</w:t>
      </w:r>
    </w:p>
    <w:p w14:paraId="69717C3D" w14:textId="6CC8F48E" w:rsidR="00F456F5" w:rsidRPr="00E5604E" w:rsidRDefault="00E5604E" w:rsidP="00AF7B7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>（</w:t>
      </w:r>
      <w:r w:rsidR="0057067A" w:rsidRPr="00E5604E">
        <w:rPr>
          <w:rFonts w:asciiTheme="minorEastAsia" w:eastAsiaTheme="minorEastAsia" w:hAnsiTheme="minorEastAsia" w:cs="ＭＳ ゴシック" w:hint="eastAsia"/>
        </w:rPr>
        <w:t>宛</w:t>
      </w:r>
      <w:r w:rsidR="00F456F5" w:rsidRPr="00E5604E">
        <w:rPr>
          <w:rFonts w:asciiTheme="minorEastAsia" w:eastAsiaTheme="minorEastAsia" w:hAnsiTheme="minorEastAsia" w:cs="ＭＳ ゴシック" w:hint="eastAsia"/>
        </w:rPr>
        <w:t>先</w:t>
      </w:r>
      <w:r>
        <w:rPr>
          <w:rFonts w:asciiTheme="minorEastAsia" w:eastAsiaTheme="minorEastAsia" w:hAnsiTheme="minorEastAsia" w:cs="ＭＳ ゴシック" w:hint="eastAsia"/>
        </w:rPr>
        <w:t>）</w:t>
      </w:r>
      <w:r w:rsidR="00F456F5" w:rsidRPr="00E5604E">
        <w:rPr>
          <w:rFonts w:asciiTheme="minorEastAsia" w:eastAsiaTheme="minorEastAsia" w:hAnsiTheme="minorEastAsia" w:cs="ＭＳ ゴシック" w:hint="eastAsia"/>
        </w:rPr>
        <w:t>所沢市長</w:t>
      </w:r>
    </w:p>
    <w:p w14:paraId="41B821FA" w14:textId="77777777" w:rsidR="00F456F5" w:rsidRPr="00E5604E" w:rsidRDefault="00F456F5" w:rsidP="00E148DA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</w:rPr>
      </w:pPr>
    </w:p>
    <w:p w14:paraId="4FFC4A49" w14:textId="6125D603" w:rsidR="00AF7B72" w:rsidRPr="00E5604E" w:rsidRDefault="0044597B" w:rsidP="00AF7B7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E5604E">
        <w:rPr>
          <w:rFonts w:asciiTheme="minorEastAsia" w:eastAsiaTheme="minorEastAsia" w:hAnsiTheme="minorEastAsia" w:cs="ＭＳ ゴシック" w:hint="eastAsia"/>
        </w:rPr>
        <w:t xml:space="preserve">　</w:t>
      </w:r>
      <w:r w:rsidR="00E5604E" w:rsidRPr="00E5604E">
        <w:rPr>
          <w:rFonts w:asciiTheme="minorEastAsia" w:eastAsiaTheme="minorEastAsia" w:hAnsiTheme="minorEastAsia" w:cs="ＭＳ ゴシック" w:hint="eastAsia"/>
        </w:rPr>
        <w:t>所沢市通訳・翻訳ボランティア</w:t>
      </w:r>
      <w:r w:rsidR="00E5604E">
        <w:rPr>
          <w:rFonts w:asciiTheme="minorEastAsia" w:eastAsiaTheme="minorEastAsia" w:hAnsiTheme="minorEastAsia" w:cs="ＭＳ ゴシック" w:hint="eastAsia"/>
        </w:rPr>
        <w:t>の登録を受けたいので、</w:t>
      </w:r>
      <w:r w:rsidR="000D5E72" w:rsidRPr="00E5604E">
        <w:rPr>
          <w:rFonts w:asciiTheme="minorEastAsia" w:eastAsiaTheme="minorEastAsia" w:hAnsiTheme="minorEastAsia" w:cs="ＭＳ ゴシック" w:hint="eastAsia"/>
        </w:rPr>
        <w:t>所沢市通訳・翻訳ボランティア活動実施要</w:t>
      </w:r>
      <w:r w:rsidR="000D5E72">
        <w:rPr>
          <w:rFonts w:asciiTheme="minorEastAsia" w:eastAsiaTheme="minorEastAsia" w:hAnsiTheme="minorEastAsia" w:cs="ＭＳ ゴシック" w:hint="eastAsia"/>
        </w:rPr>
        <w:t>綱</w:t>
      </w:r>
      <w:r w:rsidR="00E5604E">
        <w:rPr>
          <w:rFonts w:asciiTheme="minorEastAsia" w:eastAsiaTheme="minorEastAsia" w:hAnsiTheme="minorEastAsia" w:cs="ＭＳ ゴシック" w:hint="eastAsia"/>
        </w:rPr>
        <w:t>第４条第１項の規定により、</w:t>
      </w:r>
      <w:r w:rsidR="00EC60FD" w:rsidRPr="00E5604E">
        <w:rPr>
          <w:rFonts w:asciiTheme="minorEastAsia" w:eastAsiaTheme="minorEastAsia" w:hAnsiTheme="minorEastAsia" w:cs="ＭＳ ゴシック" w:hint="eastAsia"/>
        </w:rPr>
        <w:t>下記の</w:t>
      </w:r>
      <w:r w:rsidR="00E5604E">
        <w:rPr>
          <w:rFonts w:asciiTheme="minorEastAsia" w:eastAsiaTheme="minorEastAsia" w:hAnsiTheme="minorEastAsia" w:cs="ＭＳ ゴシック" w:hint="eastAsia"/>
        </w:rPr>
        <w:t>とおり</w:t>
      </w:r>
      <w:r w:rsidR="00EC60FD" w:rsidRPr="00E5604E">
        <w:rPr>
          <w:rFonts w:asciiTheme="minorEastAsia" w:eastAsiaTheme="minorEastAsia" w:hAnsiTheme="minorEastAsia" w:cs="ＭＳ ゴシック" w:hint="eastAsia"/>
        </w:rPr>
        <w:t>申し込みます</w:t>
      </w:r>
      <w:r w:rsidR="00F456F5" w:rsidRPr="00E5604E">
        <w:rPr>
          <w:rFonts w:asciiTheme="minorEastAsia" w:eastAsiaTheme="minorEastAsia" w:hAnsiTheme="minorEastAsia" w:cs="ＭＳ ゴシック" w:hint="eastAsia"/>
        </w:rPr>
        <w:t>。</w:t>
      </w:r>
      <w:r w:rsidR="000D5E72">
        <w:rPr>
          <w:rFonts w:asciiTheme="minorEastAsia" w:eastAsiaTheme="minorEastAsia" w:hAnsiTheme="minorEastAsia" w:cs="ＭＳ ゴシック" w:hint="eastAsia"/>
        </w:rPr>
        <w:t>なお、同</w:t>
      </w:r>
      <w:r w:rsidR="000D5E72" w:rsidRPr="00E5604E">
        <w:rPr>
          <w:rFonts w:asciiTheme="minorEastAsia" w:eastAsiaTheme="minorEastAsia" w:hAnsiTheme="minorEastAsia" w:cs="ＭＳ ゴシック" w:hint="eastAsia"/>
        </w:rPr>
        <w:t>要</w:t>
      </w:r>
      <w:r w:rsidR="000D5E72">
        <w:rPr>
          <w:rFonts w:asciiTheme="minorEastAsia" w:eastAsiaTheme="minorEastAsia" w:hAnsiTheme="minorEastAsia" w:cs="ＭＳ ゴシック" w:hint="eastAsia"/>
        </w:rPr>
        <w:t>綱</w:t>
      </w:r>
      <w:r w:rsidR="000D5E72" w:rsidRPr="00E5604E">
        <w:rPr>
          <w:rFonts w:asciiTheme="minorEastAsia" w:eastAsiaTheme="minorEastAsia" w:hAnsiTheme="minorEastAsia" w:cs="ＭＳ ゴシック" w:hint="eastAsia"/>
        </w:rPr>
        <w:t>の規定に</w:t>
      </w:r>
      <w:r w:rsidR="00E5449C">
        <w:rPr>
          <w:rFonts w:asciiTheme="minorEastAsia" w:eastAsiaTheme="minorEastAsia" w:hAnsiTheme="minorEastAsia" w:cs="ＭＳ ゴシック" w:hint="eastAsia"/>
        </w:rPr>
        <w:t>従い</w:t>
      </w:r>
      <w:r w:rsidR="000D5E72" w:rsidRPr="00E5604E">
        <w:rPr>
          <w:rFonts w:asciiTheme="minorEastAsia" w:eastAsiaTheme="minorEastAsia" w:hAnsiTheme="minorEastAsia" w:cs="ＭＳ ゴシック" w:hint="eastAsia"/>
        </w:rPr>
        <w:t>、</w:t>
      </w:r>
      <w:r w:rsidR="000D5E72">
        <w:rPr>
          <w:rFonts w:asciiTheme="minorEastAsia" w:eastAsiaTheme="minorEastAsia" w:hAnsiTheme="minorEastAsia" w:cs="ＭＳ ゴシック" w:hint="eastAsia"/>
        </w:rPr>
        <w:t>同要綱第５条の責務を遵守することを誓約いたします。</w:t>
      </w:r>
    </w:p>
    <w:p w14:paraId="43F9AE7C" w14:textId="5AF01883" w:rsidR="007C20DF" w:rsidRPr="00E5604E" w:rsidRDefault="00295EEF" w:rsidP="00E148DA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ＭＳ ゴシック"/>
        </w:rPr>
      </w:pPr>
      <w:r w:rsidRPr="00E5604E">
        <w:rPr>
          <w:rFonts w:asciiTheme="minorEastAsia" w:eastAsiaTheme="minorEastAsia" w:hAnsiTheme="minorEastAsia" w:cs="ＭＳ ゴシック" w:hint="eastAsia"/>
        </w:rPr>
        <w:t>記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851"/>
        <w:gridCol w:w="1559"/>
        <w:gridCol w:w="1985"/>
        <w:gridCol w:w="141"/>
        <w:gridCol w:w="3402"/>
      </w:tblGrid>
      <w:tr w:rsidR="00E148DA" w:rsidRPr="00E5604E" w14:paraId="5CB726CC" w14:textId="77777777" w:rsidTr="006215B7">
        <w:trPr>
          <w:trHeight w:val="15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7AEC6" w14:textId="77777777" w:rsidR="00E148DA" w:rsidRPr="00E5604E" w:rsidRDefault="00E148DA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4536" w:type="dxa"/>
            <w:gridSpan w:val="4"/>
          </w:tcPr>
          <w:p w14:paraId="27E8D911" w14:textId="77777777" w:rsidR="00E148DA" w:rsidRPr="00E5604E" w:rsidRDefault="00E148DA" w:rsidP="00E148D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DC33AC" w14:textId="77777777" w:rsidR="00E148DA" w:rsidRPr="00E5604E" w:rsidRDefault="00E148DA" w:rsidP="0069023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E148DA" w:rsidRPr="00E5604E" w14:paraId="302DAA9F" w14:textId="77777777" w:rsidTr="006215B7">
        <w:trPr>
          <w:trHeight w:val="690"/>
        </w:trPr>
        <w:tc>
          <w:tcPr>
            <w:tcW w:w="1696" w:type="dxa"/>
            <w:shd w:val="clear" w:color="auto" w:fill="auto"/>
            <w:vAlign w:val="center"/>
          </w:tcPr>
          <w:p w14:paraId="79584DBA" w14:textId="77777777" w:rsidR="00E148DA" w:rsidRPr="00E5604E" w:rsidRDefault="00E148DA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536" w:type="dxa"/>
            <w:gridSpan w:val="4"/>
            <w:vAlign w:val="center"/>
          </w:tcPr>
          <w:p w14:paraId="4BAACECF" w14:textId="77777777" w:rsidR="00E148DA" w:rsidRPr="00E5604E" w:rsidRDefault="00E148DA" w:rsidP="00AF7B72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72CCA6F3" w14:textId="77777777" w:rsidR="00E148DA" w:rsidRPr="00E5604E" w:rsidRDefault="00E148DA" w:rsidP="0069023E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3430CD" w:rsidRPr="00E5604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</w:rPr>
              <w:t>月</w:t>
            </w:r>
            <w:r w:rsidR="003430CD" w:rsidRPr="00E5604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7C20DF" w:rsidRPr="00E5604E" w14:paraId="651F67EC" w14:textId="77777777" w:rsidTr="006215B7">
        <w:trPr>
          <w:trHeight w:val="855"/>
        </w:trPr>
        <w:tc>
          <w:tcPr>
            <w:tcW w:w="1696" w:type="dxa"/>
            <w:shd w:val="clear" w:color="auto" w:fill="auto"/>
            <w:vAlign w:val="center"/>
          </w:tcPr>
          <w:p w14:paraId="62F7506E" w14:textId="77777777" w:rsidR="007C20DF" w:rsidRPr="00E5604E" w:rsidRDefault="007C20DF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14:paraId="44D56E6B" w14:textId="77777777" w:rsidR="007C20DF" w:rsidRPr="00E5604E" w:rsidRDefault="007C20DF" w:rsidP="00E148D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〒</w:t>
            </w:r>
          </w:p>
          <w:p w14:paraId="4AF9CC46" w14:textId="77777777" w:rsidR="004A669E" w:rsidRPr="00E5604E" w:rsidRDefault="004A669E" w:rsidP="00E148D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C1E6541" w14:textId="77777777" w:rsidR="00AF7B72" w:rsidRPr="00E5604E" w:rsidRDefault="00AF7B72" w:rsidP="00E148D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F7B72" w:rsidRPr="00E5604E" w14:paraId="3F7A44EB" w14:textId="77777777" w:rsidTr="006215B7">
        <w:trPr>
          <w:trHeight w:val="395"/>
        </w:trPr>
        <w:tc>
          <w:tcPr>
            <w:tcW w:w="1696" w:type="dxa"/>
            <w:shd w:val="clear" w:color="auto" w:fill="auto"/>
            <w:vAlign w:val="center"/>
          </w:tcPr>
          <w:p w14:paraId="00E2A593" w14:textId="77777777" w:rsidR="00AF7B72" w:rsidRPr="00E5604E" w:rsidRDefault="00AF7B72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7938" w:type="dxa"/>
            <w:gridSpan w:val="5"/>
            <w:vAlign w:val="center"/>
          </w:tcPr>
          <w:p w14:paraId="11F6ADE7" w14:textId="77777777" w:rsidR="00AF7B72" w:rsidRPr="00E5604E" w:rsidRDefault="00AF7B72" w:rsidP="00AF7B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市内在住　　□市内在勤　　□市内在学</w:t>
            </w:r>
          </w:p>
        </w:tc>
      </w:tr>
      <w:tr w:rsidR="007C20DF" w:rsidRPr="00E5604E" w14:paraId="3EC84109" w14:textId="77777777" w:rsidTr="006215B7">
        <w:trPr>
          <w:trHeight w:val="41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0B2D415" w14:textId="77777777" w:rsidR="007C20DF" w:rsidRPr="00E5604E" w:rsidRDefault="007C20DF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7F1094" w14:textId="77777777" w:rsidR="007C20DF" w:rsidRPr="00E5604E" w:rsidRDefault="007C20DF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自宅／携帯</w:t>
            </w:r>
            <w:r w:rsidR="00E5604E">
              <w:rPr>
                <w:rFonts w:asciiTheme="minorEastAsia" w:eastAsiaTheme="minorEastAsia" w:hAnsiTheme="minorEastAsia" w:hint="eastAsia"/>
              </w:rPr>
              <w:t>電話</w:t>
            </w:r>
            <w:r w:rsidRPr="00E5604E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5528" w:type="dxa"/>
            <w:gridSpan w:val="3"/>
            <w:vAlign w:val="center"/>
          </w:tcPr>
          <w:p w14:paraId="60ABEDA2" w14:textId="77777777" w:rsidR="007C20DF" w:rsidRPr="00E5604E" w:rsidRDefault="007C20DF" w:rsidP="00AF7B72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7C20DF" w:rsidRPr="00E5604E" w14:paraId="2134115E" w14:textId="77777777" w:rsidTr="006215B7">
        <w:trPr>
          <w:trHeight w:val="421"/>
        </w:trPr>
        <w:tc>
          <w:tcPr>
            <w:tcW w:w="1696" w:type="dxa"/>
            <w:vMerge/>
            <w:shd w:val="clear" w:color="auto" w:fill="auto"/>
          </w:tcPr>
          <w:p w14:paraId="2373C04D" w14:textId="77777777" w:rsidR="007C20DF" w:rsidRPr="00E5604E" w:rsidRDefault="007C20DF" w:rsidP="00E148D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AA50F22" w14:textId="77777777" w:rsidR="007C20DF" w:rsidRPr="00E5604E" w:rsidRDefault="007C20DF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528" w:type="dxa"/>
            <w:gridSpan w:val="3"/>
          </w:tcPr>
          <w:p w14:paraId="194257EE" w14:textId="77777777" w:rsidR="007C20DF" w:rsidRPr="00E5604E" w:rsidRDefault="007C20DF" w:rsidP="00E148D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148DA" w:rsidRPr="00E5604E" w14:paraId="37AABA64" w14:textId="77777777" w:rsidTr="006215B7">
        <w:trPr>
          <w:trHeight w:val="55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AF6B2" w14:textId="77777777" w:rsidR="00E148DA" w:rsidRPr="00E5604E" w:rsidRDefault="00E148DA" w:rsidP="00343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1F2709AB" w14:textId="090781B1" w:rsidR="00E148DA" w:rsidRPr="00E5604E" w:rsidRDefault="00E148D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E5604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  <w:sz w:val="20"/>
              </w:rPr>
              <w:t>会社員　　２</w:t>
            </w:r>
            <w:r w:rsidR="00E5604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  <w:sz w:val="20"/>
              </w:rPr>
              <w:t>公務員　　３</w:t>
            </w:r>
            <w:r w:rsidR="00E5604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  <w:sz w:val="20"/>
              </w:rPr>
              <w:t>自営業　　４</w:t>
            </w:r>
            <w:r w:rsidR="00E5604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  <w:sz w:val="20"/>
              </w:rPr>
              <w:t>学生　　５</w:t>
            </w:r>
            <w:r w:rsidR="00E5604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  <w:sz w:val="20"/>
              </w:rPr>
              <w:t>無職　　６</w:t>
            </w:r>
            <w:r w:rsidR="00E5604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</w:tr>
      <w:tr w:rsidR="00477030" w:rsidRPr="00E5604E" w14:paraId="1AFBDE07" w14:textId="77777777" w:rsidTr="006215B7">
        <w:trPr>
          <w:trHeight w:val="123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BBD5CEE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 xml:space="preserve">対応できる言語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A2DEB2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希望する活動（複数選択可）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5460A08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レベル</w:t>
            </w:r>
          </w:p>
        </w:tc>
      </w:tr>
      <w:tr w:rsidR="00477030" w:rsidRPr="00E5604E" w14:paraId="72D39887" w14:textId="77777777" w:rsidTr="00757E9D">
        <w:trPr>
          <w:trHeight w:val="960"/>
        </w:trPr>
        <w:tc>
          <w:tcPr>
            <w:tcW w:w="2547" w:type="dxa"/>
            <w:gridSpan w:val="2"/>
            <w:vAlign w:val="center"/>
          </w:tcPr>
          <w:p w14:paraId="4B81759A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語</w:t>
            </w:r>
          </w:p>
        </w:tc>
        <w:tc>
          <w:tcPr>
            <w:tcW w:w="3544" w:type="dxa"/>
            <w:gridSpan w:val="2"/>
            <w:vAlign w:val="center"/>
          </w:tcPr>
          <w:p w14:paraId="40898497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通訳　　　□翻訳</w:t>
            </w:r>
          </w:p>
        </w:tc>
        <w:tc>
          <w:tcPr>
            <w:tcW w:w="3543" w:type="dxa"/>
            <w:gridSpan w:val="2"/>
            <w:vAlign w:val="center"/>
          </w:tcPr>
          <w:p w14:paraId="76B0610E" w14:textId="77777777" w:rsidR="00951621" w:rsidRPr="00E5604E" w:rsidRDefault="00B1381A" w:rsidP="00B138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</w:t>
            </w:r>
            <w:r w:rsidR="00042CC1" w:rsidRPr="00E5604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5604E">
              <w:rPr>
                <w:rFonts w:asciiTheme="minorEastAsia" w:eastAsiaTheme="minorEastAsia" w:hAnsiTheme="minorEastAsia" w:hint="eastAsia"/>
              </w:rPr>
              <w:t>仕事で活用できる</w:t>
            </w:r>
            <w:r w:rsidR="00E5604E">
              <w:rPr>
                <w:rFonts w:asciiTheme="minorEastAsia" w:eastAsiaTheme="minorEastAsia" w:hAnsiTheme="minorEastAsia" w:hint="eastAsia"/>
              </w:rPr>
              <w:t>。</w:t>
            </w:r>
          </w:p>
          <w:p w14:paraId="67884BDF" w14:textId="77777777" w:rsidR="00042CC1" w:rsidRPr="00E5604E" w:rsidRDefault="00042CC1" w:rsidP="00B138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　日常生活で活用できる</w:t>
            </w:r>
            <w:r w:rsidR="00E5604E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7030" w:rsidRPr="00E5604E" w14:paraId="0D05E069" w14:textId="77777777" w:rsidTr="00757E9D">
        <w:trPr>
          <w:trHeight w:val="958"/>
        </w:trPr>
        <w:tc>
          <w:tcPr>
            <w:tcW w:w="2547" w:type="dxa"/>
            <w:gridSpan w:val="2"/>
            <w:vAlign w:val="center"/>
          </w:tcPr>
          <w:p w14:paraId="3A8F702D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語</w:t>
            </w:r>
          </w:p>
        </w:tc>
        <w:tc>
          <w:tcPr>
            <w:tcW w:w="3544" w:type="dxa"/>
            <w:gridSpan w:val="2"/>
            <w:vAlign w:val="center"/>
          </w:tcPr>
          <w:p w14:paraId="2BCF2F03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通訳　　　□翻訳</w:t>
            </w:r>
          </w:p>
        </w:tc>
        <w:tc>
          <w:tcPr>
            <w:tcW w:w="3543" w:type="dxa"/>
            <w:gridSpan w:val="2"/>
            <w:vAlign w:val="center"/>
          </w:tcPr>
          <w:p w14:paraId="464B5690" w14:textId="77777777" w:rsidR="00042CC1" w:rsidRPr="00E5604E" w:rsidRDefault="00042CC1" w:rsidP="00042C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　仕事で活用できる</w:t>
            </w:r>
            <w:r w:rsidR="00E5604E">
              <w:rPr>
                <w:rFonts w:asciiTheme="minorEastAsia" w:eastAsiaTheme="minorEastAsia" w:hAnsiTheme="minorEastAsia" w:hint="eastAsia"/>
              </w:rPr>
              <w:t>。</w:t>
            </w:r>
          </w:p>
          <w:p w14:paraId="5344AF4C" w14:textId="77777777" w:rsidR="00477030" w:rsidRPr="00E5604E" w:rsidRDefault="00042CC1" w:rsidP="00042C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□　日常生活で活用できる</w:t>
            </w:r>
            <w:r w:rsidR="00E5604E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7030" w:rsidRPr="00E5604E" w14:paraId="2CA4F32F" w14:textId="77777777" w:rsidTr="006215B7">
        <w:trPr>
          <w:trHeight w:val="1509"/>
        </w:trPr>
        <w:tc>
          <w:tcPr>
            <w:tcW w:w="1696" w:type="dxa"/>
            <w:shd w:val="clear" w:color="auto" w:fill="auto"/>
            <w:vAlign w:val="center"/>
          </w:tcPr>
          <w:p w14:paraId="357EE1E7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資格等</w:t>
            </w:r>
          </w:p>
        </w:tc>
        <w:tc>
          <w:tcPr>
            <w:tcW w:w="7938" w:type="dxa"/>
            <w:gridSpan w:val="5"/>
          </w:tcPr>
          <w:p w14:paraId="5FAD38E0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E5604E">
              <w:rPr>
                <w:rFonts w:asciiTheme="minorEastAsia" w:eastAsiaTheme="minorEastAsia" w:hAnsiTheme="minorEastAsia" w:hint="eastAsia"/>
                <w:sz w:val="21"/>
              </w:rPr>
              <w:t>（外国語の資格や海外渡航歴、得意分野等がありましたら、記入してください。</w:t>
            </w:r>
            <w:r w:rsidRPr="00E5604E">
              <w:rPr>
                <w:rFonts w:asciiTheme="minorEastAsia" w:eastAsiaTheme="minorEastAsia" w:hAnsiTheme="minorEastAsia"/>
                <w:sz w:val="21"/>
              </w:rPr>
              <w:t>）</w:t>
            </w:r>
          </w:p>
          <w:p w14:paraId="136BE10A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77030" w:rsidRPr="00E5604E" w14:paraId="39CB9D18" w14:textId="77777777" w:rsidTr="006215B7">
        <w:trPr>
          <w:trHeight w:val="1661"/>
        </w:trPr>
        <w:tc>
          <w:tcPr>
            <w:tcW w:w="1696" w:type="dxa"/>
            <w:shd w:val="clear" w:color="auto" w:fill="auto"/>
            <w:vAlign w:val="center"/>
          </w:tcPr>
          <w:p w14:paraId="4F120E8A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5604E"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02C4B461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8" w:type="dxa"/>
            <w:gridSpan w:val="5"/>
          </w:tcPr>
          <w:p w14:paraId="4F48A476" w14:textId="000727CA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E5604E">
              <w:rPr>
                <w:rFonts w:asciiTheme="minorEastAsia" w:eastAsiaTheme="minorEastAsia" w:hAnsiTheme="minorEastAsia" w:hint="eastAsia"/>
                <w:sz w:val="21"/>
              </w:rPr>
              <w:t>（活動に関するご要望等がありましたら</w:t>
            </w:r>
            <w:r w:rsidR="00E5604E"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 w:rsidRPr="00E5604E">
              <w:rPr>
                <w:rFonts w:asciiTheme="minorEastAsia" w:eastAsiaTheme="minorEastAsia" w:hAnsiTheme="minorEastAsia" w:hint="eastAsia"/>
                <w:sz w:val="21"/>
              </w:rPr>
              <w:t>記入</w:t>
            </w:r>
            <w:r w:rsidR="00E5604E">
              <w:rPr>
                <w:rFonts w:asciiTheme="minorEastAsia" w:eastAsiaTheme="minorEastAsia" w:hAnsiTheme="minorEastAsia" w:hint="eastAsia"/>
                <w:sz w:val="21"/>
              </w:rPr>
              <w:t>して</w:t>
            </w:r>
            <w:r w:rsidRPr="00E5604E">
              <w:rPr>
                <w:rFonts w:asciiTheme="minorEastAsia" w:eastAsiaTheme="minorEastAsia" w:hAnsiTheme="minorEastAsia" w:hint="eastAsia"/>
                <w:sz w:val="21"/>
              </w:rPr>
              <w:t>ください。）</w:t>
            </w:r>
          </w:p>
          <w:p w14:paraId="30DA17B1" w14:textId="77777777" w:rsidR="00477030" w:rsidRPr="00E5604E" w:rsidRDefault="00477030" w:rsidP="0047703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741D85" w14:textId="0A0DC6F1" w:rsidR="00C35BB6" w:rsidRPr="006215B7" w:rsidRDefault="00C35BB6" w:rsidP="00D77A97">
      <w:pPr>
        <w:widowControl/>
        <w:spacing w:line="340" w:lineRule="exact"/>
        <w:jc w:val="left"/>
        <w:rPr>
          <w:rFonts w:asciiTheme="minorEastAsia" w:eastAsiaTheme="minorEastAsia" w:hAnsiTheme="minorEastAsia"/>
          <w:color w:val="FF0000"/>
          <w:u w:val="single"/>
        </w:rPr>
      </w:pPr>
    </w:p>
    <w:sectPr w:rsidR="00C35BB6" w:rsidRPr="006215B7" w:rsidSect="007C20D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662E" w14:textId="77777777" w:rsidR="00F456F5" w:rsidRDefault="00F456F5" w:rsidP="00F456F5">
      <w:r>
        <w:separator/>
      </w:r>
    </w:p>
  </w:endnote>
  <w:endnote w:type="continuationSeparator" w:id="0">
    <w:p w14:paraId="322CEA92" w14:textId="77777777" w:rsidR="00F456F5" w:rsidRDefault="00F456F5" w:rsidP="00F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437CA" w14:textId="77777777" w:rsidR="00F456F5" w:rsidRDefault="00F456F5" w:rsidP="00F456F5">
      <w:r>
        <w:separator/>
      </w:r>
    </w:p>
  </w:footnote>
  <w:footnote w:type="continuationSeparator" w:id="0">
    <w:p w14:paraId="60D87627" w14:textId="77777777" w:rsidR="00F456F5" w:rsidRDefault="00F456F5" w:rsidP="00F4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36"/>
    <w:rsid w:val="00042CC1"/>
    <w:rsid w:val="000D5E72"/>
    <w:rsid w:val="000F67EB"/>
    <w:rsid w:val="00127545"/>
    <w:rsid w:val="00295EEF"/>
    <w:rsid w:val="002B007A"/>
    <w:rsid w:val="002E0572"/>
    <w:rsid w:val="0031330D"/>
    <w:rsid w:val="00340D71"/>
    <w:rsid w:val="00341A56"/>
    <w:rsid w:val="003430CD"/>
    <w:rsid w:val="00393DB8"/>
    <w:rsid w:val="003C7462"/>
    <w:rsid w:val="00403272"/>
    <w:rsid w:val="0044597B"/>
    <w:rsid w:val="00465A27"/>
    <w:rsid w:val="00477030"/>
    <w:rsid w:val="004A669E"/>
    <w:rsid w:val="00514A97"/>
    <w:rsid w:val="005362B1"/>
    <w:rsid w:val="005372C5"/>
    <w:rsid w:val="0057067A"/>
    <w:rsid w:val="006215B7"/>
    <w:rsid w:val="00655ED0"/>
    <w:rsid w:val="0069023E"/>
    <w:rsid w:val="006A6285"/>
    <w:rsid w:val="006C4236"/>
    <w:rsid w:val="006E58F6"/>
    <w:rsid w:val="00712B98"/>
    <w:rsid w:val="00757E9D"/>
    <w:rsid w:val="007C20DF"/>
    <w:rsid w:val="007F0449"/>
    <w:rsid w:val="00813F7D"/>
    <w:rsid w:val="008F5B5C"/>
    <w:rsid w:val="00901AB8"/>
    <w:rsid w:val="0090354F"/>
    <w:rsid w:val="00951621"/>
    <w:rsid w:val="009D6AFE"/>
    <w:rsid w:val="00A66A5E"/>
    <w:rsid w:val="00A72CAC"/>
    <w:rsid w:val="00AF7B72"/>
    <w:rsid w:val="00B1381A"/>
    <w:rsid w:val="00C028FD"/>
    <w:rsid w:val="00C35303"/>
    <w:rsid w:val="00C35BB6"/>
    <w:rsid w:val="00C459F1"/>
    <w:rsid w:val="00CF17D1"/>
    <w:rsid w:val="00CF1D99"/>
    <w:rsid w:val="00D41E63"/>
    <w:rsid w:val="00D7179C"/>
    <w:rsid w:val="00D77A97"/>
    <w:rsid w:val="00DC2438"/>
    <w:rsid w:val="00DF0512"/>
    <w:rsid w:val="00E148DA"/>
    <w:rsid w:val="00E5449C"/>
    <w:rsid w:val="00E5604E"/>
    <w:rsid w:val="00E73AF6"/>
    <w:rsid w:val="00EC60FD"/>
    <w:rsid w:val="00EF11C2"/>
    <w:rsid w:val="00F456F5"/>
    <w:rsid w:val="00F504DF"/>
    <w:rsid w:val="00F53B58"/>
    <w:rsid w:val="00F7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9D821"/>
  <w15:chartTrackingRefBased/>
  <w15:docId w15:val="{A546CEF0-3693-4DD1-884A-72F0790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F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456F5"/>
  </w:style>
  <w:style w:type="paragraph" w:styleId="a5">
    <w:name w:val="footer"/>
    <w:basedOn w:val="a"/>
    <w:link w:val="a6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456F5"/>
  </w:style>
  <w:style w:type="character" w:styleId="a7">
    <w:name w:val="Placeholder Text"/>
    <w:basedOn w:val="a0"/>
    <w:uiPriority w:val="99"/>
    <w:semiHidden/>
    <w:rsid w:val="00F456F5"/>
    <w:rPr>
      <w:color w:val="808080"/>
    </w:rPr>
  </w:style>
  <w:style w:type="table" w:styleId="a8">
    <w:name w:val="Table Grid"/>
    <w:basedOn w:val="a1"/>
    <w:uiPriority w:val="39"/>
    <w:rsid w:val="00E1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C20DF"/>
    <w:pPr>
      <w:jc w:val="center"/>
    </w:pPr>
    <w:rPr>
      <w:rFonts w:ascii="メイリオ" w:eastAsia="メイリオ" w:hAnsi="メイリオ" w:cs="ＭＳ ゴシック"/>
    </w:rPr>
  </w:style>
  <w:style w:type="character" w:customStyle="1" w:styleId="aa">
    <w:name w:val="記 (文字)"/>
    <w:basedOn w:val="a0"/>
    <w:link w:val="a9"/>
    <w:uiPriority w:val="99"/>
    <w:rsid w:val="007C20DF"/>
    <w:rPr>
      <w:rFonts w:ascii="メイリオ" w:eastAsia="メイリオ" w:hAnsi="メイリオ" w:cs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C20DF"/>
    <w:pPr>
      <w:jc w:val="right"/>
    </w:pPr>
    <w:rPr>
      <w:rFonts w:ascii="メイリオ" w:eastAsia="メイリオ" w:hAnsi="メイリオ" w:cs="ＭＳ ゴシック"/>
    </w:rPr>
  </w:style>
  <w:style w:type="character" w:customStyle="1" w:styleId="ac">
    <w:name w:val="結語 (文字)"/>
    <w:basedOn w:val="a0"/>
    <w:link w:val="ab"/>
    <w:uiPriority w:val="99"/>
    <w:rsid w:val="007C20DF"/>
    <w:rPr>
      <w:rFonts w:ascii="メイリオ" w:eastAsia="メイリオ" w:hAnsi="メイリオ" w:cs="ＭＳ ゴシック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560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604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604E"/>
    <w:rPr>
      <w:rFonts w:ascii="Century" w:eastAsia="ＭＳ 明朝" w:hAnsi="Century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04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604E"/>
    <w:rPr>
      <w:rFonts w:ascii="Century" w:eastAsia="ＭＳ 明朝" w:hAnsi="Century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5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56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DACE-1FFD-47F7-9B76-4703A55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Soma</dc:creator>
  <cp:keywords/>
  <dc:description/>
  <cp:lastModifiedBy>Kei Soma</cp:lastModifiedBy>
  <cp:revision>48</cp:revision>
  <dcterms:created xsi:type="dcterms:W3CDTF">2019-01-18T04:54:00Z</dcterms:created>
  <dcterms:modified xsi:type="dcterms:W3CDTF">2022-03-01T04:29:00Z</dcterms:modified>
</cp:coreProperties>
</file>